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43204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43204D" w:rsidRPr="0043204D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2</w:t>
      </w:r>
      <w:r w:rsidR="00E546D6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2</w:t>
      </w:r>
      <w:r w:rsidR="00722417" w:rsidRPr="0043204D">
        <w:rPr>
          <w:rFonts w:ascii="Times New Roman" w:eastAsia="Times New Roman" w:hAnsi="Times New Roman" w:cs="Times New Roman"/>
          <w:b/>
          <w:sz w:val="25"/>
          <w:szCs w:val="25"/>
        </w:rPr>
        <w:t>/19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3204D" w:rsidRPr="0043204D" w:rsidRDefault="0043204D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43204D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E546D6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28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43204D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ктяб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я</w:t>
      </w:r>
      <w:r w:rsidR="0006113B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43204D" w:rsidRPr="0043204D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43204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43204D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43204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4320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43204D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43204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D82502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43204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43204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43204D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0B5218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="00A3030C" w:rsidRPr="004320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3D206B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D206B" w:rsidRPr="0043204D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F16A8A" w:rsidRPr="0043204D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3204D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43204D" w:rsidRPr="0043204D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A7BCC" w:rsidRPr="0043204D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3204D" w:rsidRDefault="0043204D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3204D" w:rsidRPr="0043204D" w:rsidRDefault="0043204D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6D6" w:rsidRDefault="00E546D6" w:rsidP="00E546D6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E546D6" w:rsidRDefault="00E546D6" w:rsidP="00E546D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E546D6" w:rsidRDefault="00E546D6" w:rsidP="00E546D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E546D6" w:rsidRDefault="00E546D6" w:rsidP="00E546D6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E546D6" w:rsidRDefault="00E546D6" w:rsidP="00E546D6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мельчук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катерины Михайловны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546D6" w:rsidRDefault="00E546D6" w:rsidP="00E546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6D6" w:rsidRDefault="00E546D6" w:rsidP="00E546D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ПОСТАНОВИЛИ: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мельчук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катерина Михайловн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ответствует требованиям, предъявляемым к членству в МСНО-НП «ОПЭО». После оплаты установленных МСНО-НП «ОПЭО» взносов, в течение трех дней, внести о не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едения в реестр членов МСНО-НП «ОПЭО». </w:t>
      </w:r>
    </w:p>
    <w:p w:rsidR="00E546D6" w:rsidRDefault="00E546D6" w:rsidP="00E546D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6D6" w:rsidRDefault="00E546D6" w:rsidP="00E546D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6D6" w:rsidRDefault="00E546D6" w:rsidP="00E546D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3204D" w:rsidRPr="0043204D" w:rsidRDefault="0043204D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639B5" w:rsidRPr="0043204D" w:rsidRDefault="00F639B5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D206B" w:rsidRPr="0043204D" w:rsidRDefault="003D206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43204D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Е.Л. ПАЛОЧКИН</w:t>
      </w:r>
    </w:p>
    <w:p w:rsidR="002D0F0A" w:rsidRPr="0043204D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D206B" w:rsidRDefault="003D206B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3204D" w:rsidRPr="0043204D" w:rsidRDefault="0043204D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B5217" w:rsidRPr="0043204D" w:rsidRDefault="00AB5217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43204D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</w:t>
      </w:r>
      <w:r w:rsidR="00DA7BCC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9049A9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5A5078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43204D" w:rsidSect="00F639B5">
      <w:headerReference w:type="even" r:id="rId9"/>
      <w:headerReference w:type="default" r:id="rId10"/>
      <w:pgSz w:w="11906" w:h="16838"/>
      <w:pgMar w:top="284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2CE0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04D"/>
    <w:rsid w:val="004329C6"/>
    <w:rsid w:val="0044236B"/>
    <w:rsid w:val="00466B1C"/>
    <w:rsid w:val="00472B70"/>
    <w:rsid w:val="004744C0"/>
    <w:rsid w:val="00487221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74029"/>
    <w:rsid w:val="00D82502"/>
    <w:rsid w:val="00D8487D"/>
    <w:rsid w:val="00D85D8D"/>
    <w:rsid w:val="00DA0436"/>
    <w:rsid w:val="00DA23F1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46D6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8D9B-E66C-4EED-8EAF-D0A7BB82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2</cp:revision>
  <cp:lastPrinted>2019-01-23T11:26:00Z</cp:lastPrinted>
  <dcterms:created xsi:type="dcterms:W3CDTF">2019-10-28T10:43:00Z</dcterms:created>
  <dcterms:modified xsi:type="dcterms:W3CDTF">2019-10-28T10:43:00Z</dcterms:modified>
</cp:coreProperties>
</file>